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8D" w:rsidRDefault="00535E8D" w:rsidP="00945423">
      <w:pPr>
        <w:rPr>
          <w:rFonts w:ascii="Arial" w:hAnsi="Arial" w:cs="Arial"/>
          <w:color w:val="auto"/>
          <w:sz w:val="22"/>
        </w:rPr>
      </w:pPr>
    </w:p>
    <w:p w:rsidR="00E6399A" w:rsidRDefault="00E6399A" w:rsidP="00945423">
      <w:pPr>
        <w:rPr>
          <w:rFonts w:ascii="Arial" w:hAnsi="Arial" w:cs="Arial"/>
          <w:color w:val="auto"/>
          <w:sz w:val="22"/>
        </w:rPr>
      </w:pPr>
    </w:p>
    <w:p w:rsidR="00E6399A" w:rsidRPr="003F5884" w:rsidRDefault="00E6399A" w:rsidP="00945423">
      <w:pPr>
        <w:rPr>
          <w:rFonts w:ascii="Arial" w:hAnsi="Arial" w:cs="Arial"/>
          <w:color w:val="auto"/>
          <w:sz w:val="22"/>
        </w:rPr>
      </w:pPr>
    </w:p>
    <w:p w:rsidR="00E6399A" w:rsidRDefault="00806F04" w:rsidP="00070738">
      <w:pPr>
        <w:tabs>
          <w:tab w:val="left" w:pos="11124"/>
        </w:tabs>
        <w:jc w:val="left"/>
        <w:rPr>
          <w:rFonts w:ascii="Arial" w:hAnsi="Arial" w:cs="Arial"/>
          <w:color w:val="auto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</w:p>
    <w:p w:rsidR="00070738" w:rsidRPr="00CB6F40" w:rsidRDefault="00070738" w:rsidP="00E3501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806F04">
        <w:rPr>
          <w:rFonts w:asciiTheme="minorHAnsi" w:hAnsiTheme="minorHAnsi"/>
          <w:b/>
          <w:sz w:val="18"/>
          <w:szCs w:val="18"/>
        </w:rPr>
        <w:tab/>
      </w:r>
      <w:r w:rsidR="00E35018">
        <w:rPr>
          <w:rFonts w:asciiTheme="minorHAnsi" w:hAnsiTheme="minorHAnsi"/>
          <w:b/>
          <w:sz w:val="18"/>
          <w:szCs w:val="18"/>
        </w:rPr>
        <w:tab/>
      </w:r>
      <w:r w:rsidR="00E35018">
        <w:rPr>
          <w:rFonts w:asciiTheme="minorHAnsi" w:hAnsiTheme="minorHAnsi"/>
          <w:b/>
          <w:sz w:val="18"/>
          <w:szCs w:val="18"/>
        </w:rPr>
        <w:tab/>
      </w:r>
      <w:r w:rsidR="00E35018">
        <w:rPr>
          <w:rFonts w:asciiTheme="minorHAnsi" w:hAnsiTheme="minorHAnsi"/>
          <w:b/>
          <w:sz w:val="18"/>
          <w:szCs w:val="18"/>
        </w:rPr>
        <w:tab/>
        <w:t xml:space="preserve">        </w:t>
      </w:r>
      <w:bookmarkStart w:id="0" w:name="_GoBack"/>
      <w:bookmarkEnd w:id="0"/>
      <w:r w:rsidR="00E35018">
        <w:rPr>
          <w:rFonts w:asciiTheme="minorHAnsi" w:hAnsiTheme="minorHAnsi"/>
          <w:b/>
          <w:sz w:val="18"/>
          <w:szCs w:val="18"/>
        </w:rPr>
        <w:t xml:space="preserve">Olsztyn, 21 lutego 2022 r. </w:t>
      </w:r>
    </w:p>
    <w:p w:rsidR="00070738" w:rsidRPr="00CB6F40" w:rsidRDefault="00070738" w:rsidP="0007073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070738" w:rsidRPr="00CB6F40" w:rsidRDefault="00070738" w:rsidP="0007073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070738" w:rsidRPr="004B46AB" w:rsidRDefault="00070738" w:rsidP="00070738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  <w:r w:rsidRPr="004B46AB">
        <w:rPr>
          <w:rFonts w:asciiTheme="minorHAnsi" w:hAnsiTheme="minorHAnsi" w:cs="Arial"/>
          <w:color w:val="auto"/>
          <w:sz w:val="18"/>
          <w:szCs w:val="18"/>
        </w:rPr>
        <w:t xml:space="preserve">Lista projektów wybranych do dofinansowania w ramach </w:t>
      </w:r>
      <w:r w:rsidR="002C5BE8" w:rsidRPr="004B46AB">
        <w:rPr>
          <w:rFonts w:asciiTheme="minorHAnsi" w:hAnsiTheme="minorHAnsi" w:cs="Arial"/>
          <w:color w:val="auto"/>
          <w:sz w:val="18"/>
          <w:szCs w:val="18"/>
        </w:rPr>
        <w:t>konkursu zamkniętego nr</w:t>
      </w:r>
      <w:r w:rsidRPr="004B46AB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4B46AB">
        <w:rPr>
          <w:rFonts w:asciiTheme="minorHAnsi" w:hAnsiTheme="minorHAnsi"/>
          <w:color w:val="auto"/>
          <w:sz w:val="18"/>
        </w:rPr>
        <w:t>RPWM.0</w:t>
      </w:r>
      <w:r w:rsidR="00806F04" w:rsidRPr="004B46AB">
        <w:rPr>
          <w:rFonts w:asciiTheme="minorHAnsi" w:hAnsiTheme="minorHAnsi"/>
          <w:color w:val="auto"/>
          <w:sz w:val="18"/>
        </w:rPr>
        <w:t>3</w:t>
      </w:r>
      <w:r w:rsidRPr="004B46AB">
        <w:rPr>
          <w:rFonts w:asciiTheme="minorHAnsi" w:hAnsiTheme="minorHAnsi"/>
          <w:color w:val="auto"/>
          <w:sz w:val="18"/>
        </w:rPr>
        <w:t>.0</w:t>
      </w:r>
      <w:r w:rsidR="00806F04" w:rsidRPr="004B46AB">
        <w:rPr>
          <w:rFonts w:asciiTheme="minorHAnsi" w:hAnsiTheme="minorHAnsi"/>
          <w:color w:val="auto"/>
          <w:sz w:val="18"/>
        </w:rPr>
        <w:t>1</w:t>
      </w:r>
      <w:r w:rsidRPr="004B46AB">
        <w:rPr>
          <w:rFonts w:asciiTheme="minorHAnsi" w:hAnsiTheme="minorHAnsi"/>
          <w:color w:val="auto"/>
          <w:sz w:val="18"/>
        </w:rPr>
        <w:t>.0</w:t>
      </w:r>
      <w:r w:rsidR="00806F04" w:rsidRPr="004B46AB">
        <w:rPr>
          <w:rFonts w:asciiTheme="minorHAnsi" w:hAnsiTheme="minorHAnsi"/>
          <w:color w:val="auto"/>
          <w:sz w:val="18"/>
        </w:rPr>
        <w:t>0</w:t>
      </w:r>
      <w:r w:rsidRPr="004B46AB">
        <w:rPr>
          <w:rFonts w:asciiTheme="minorHAnsi" w:hAnsiTheme="minorHAnsi"/>
          <w:color w:val="auto"/>
          <w:sz w:val="18"/>
        </w:rPr>
        <w:t xml:space="preserve">-IZ.00-28-001/20, </w:t>
      </w:r>
      <w:r w:rsidRPr="004B46AB">
        <w:rPr>
          <w:rFonts w:asciiTheme="minorHAnsi" w:hAnsiTheme="minorHAnsi"/>
          <w:i/>
          <w:color w:val="auto"/>
          <w:sz w:val="18"/>
        </w:rPr>
        <w:t xml:space="preserve">Osi priorytetowej </w:t>
      </w:r>
      <w:r w:rsidR="00806F04" w:rsidRPr="004B46AB">
        <w:rPr>
          <w:rFonts w:asciiTheme="minorHAnsi" w:hAnsiTheme="minorHAnsi"/>
          <w:i/>
          <w:color w:val="auto"/>
          <w:sz w:val="18"/>
        </w:rPr>
        <w:t>3 Cyfrowy Region</w:t>
      </w:r>
      <w:r w:rsidRPr="004B46AB">
        <w:rPr>
          <w:rFonts w:asciiTheme="minorHAnsi" w:hAnsiTheme="minorHAnsi"/>
          <w:i/>
          <w:color w:val="auto"/>
          <w:sz w:val="18"/>
        </w:rPr>
        <w:t xml:space="preserve">, Działanie </w:t>
      </w:r>
      <w:r w:rsidR="00806F04" w:rsidRPr="004B46AB">
        <w:rPr>
          <w:rFonts w:asciiTheme="minorHAnsi" w:hAnsiTheme="minorHAnsi"/>
          <w:i/>
          <w:color w:val="auto"/>
          <w:sz w:val="18"/>
        </w:rPr>
        <w:t xml:space="preserve">3.1 Cyfrowa dostępność informacji sektora publicznego oraz wysoka jakość e-usług publicznych </w:t>
      </w:r>
      <w:r w:rsidRPr="004B46AB">
        <w:rPr>
          <w:rFonts w:asciiTheme="minorHAnsi" w:hAnsiTheme="minorHAnsi" w:cs="Arial"/>
          <w:i/>
          <w:color w:val="auto"/>
          <w:sz w:val="18"/>
          <w:szCs w:val="18"/>
        </w:rPr>
        <w:t>Regionalnego Programu Operacyjnego Województwa Warmińsko-Mazurskiego na lata 2014-2020</w:t>
      </w:r>
      <w:r w:rsidRPr="004B46AB">
        <w:rPr>
          <w:rFonts w:asciiTheme="minorHAnsi" w:hAnsiTheme="minorHAnsi" w:cs="Arial"/>
          <w:color w:val="auto"/>
          <w:sz w:val="18"/>
          <w:szCs w:val="18"/>
        </w:rPr>
        <w:t>.</w:t>
      </w:r>
    </w:p>
    <w:p w:rsidR="003F5884" w:rsidRPr="003F5884" w:rsidRDefault="003F5884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tbl>
      <w:tblPr>
        <w:tblW w:w="50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15"/>
        <w:gridCol w:w="2424"/>
        <w:gridCol w:w="3569"/>
        <w:gridCol w:w="1720"/>
        <w:gridCol w:w="2097"/>
        <w:gridCol w:w="1634"/>
      </w:tblGrid>
      <w:tr w:rsidR="008D3C32" w:rsidRPr="003F5884" w:rsidTr="00937610">
        <w:trPr>
          <w:trHeight w:val="160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er wniosku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azwa Wnioskodawcy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oszt całkowity projektu (PLN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32" w:rsidRPr="008D3C32" w:rsidRDefault="008D3C32" w:rsidP="00194F8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wota wnioskowanego dofinansowania (PLN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C32" w:rsidRPr="008D3C32" w:rsidRDefault="008D3C32" w:rsidP="00194F8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D3C32">
              <w:rPr>
                <w:rFonts w:ascii="Arial" w:hAnsi="Arial" w:cs="Arial"/>
                <w:b/>
                <w:color w:val="auto"/>
                <w:sz w:val="18"/>
                <w:szCs w:val="18"/>
              </w:rPr>
              <w:t>Ocena KOP (pkt)</w:t>
            </w:r>
          </w:p>
        </w:tc>
      </w:tr>
      <w:tr w:rsidR="002C5BE8" w:rsidRPr="006B47DC" w:rsidTr="00937610">
        <w:trPr>
          <w:trHeight w:val="114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93727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12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Stawiguda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Kontynuacja wdrażania e-usług w Gminie Stawigud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44 025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2 421,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7,00</w:t>
            </w:r>
            <w:r w:rsidR="00C9675B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2C5BE8" w:rsidRPr="006B47DC" w:rsidTr="00937610">
        <w:trPr>
          <w:trHeight w:val="83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93727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2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27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Gospodarki Komunalnej i Mieszkaniowej Spółka z ograniczoną odpowiedzialnością w Pieckach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ozwój e-usług w zakresie obsługi kontrahentów na terenie gminy Piecki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59 251,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08 425,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B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5BE8" w:rsidRPr="006B47DC" w:rsidTr="00937610">
        <w:trPr>
          <w:trHeight w:val="83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93727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3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5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Usług Komunalnych i Ciepłowniczych "Eko - Kozłowo" Sp. z o.o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Wdrożenie cyfrowego systemu obsługi sieci wodociągowej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07 809,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6 453,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5BE8" w:rsidRPr="006B47DC" w:rsidTr="00937610">
        <w:trPr>
          <w:trHeight w:val="113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93727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4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08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Kozłowo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większenie dostępności e-usług w Gminie Kozłow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509 776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78 834,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6,00</w:t>
            </w:r>
            <w:r w:rsidR="00C9675B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2C5BE8" w:rsidRPr="006B47DC" w:rsidTr="00937610">
        <w:trPr>
          <w:trHeight w:val="111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93727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>5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24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Miejska Kętrzyn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ozwój e-usług w Gminie Miejskiej Kętrzy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1 418 620,5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81 131,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12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21EB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6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01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Powiat kętrzyński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 xml:space="preserve">E-zarządzanie infrastrukturą drogową w Zarządzie Dróg Powiatowych w Kętrzynie wraz z uruchomieniem </w:t>
            </w:r>
            <w:r w:rsidR="006B47DC">
              <w:rPr>
                <w:rFonts w:ascii="Arial" w:hAnsi="Arial" w:cs="Arial"/>
                <w:szCs w:val="20"/>
              </w:rPr>
              <w:br/>
            </w:r>
            <w:r w:rsidRPr="004F2B65">
              <w:rPr>
                <w:rFonts w:ascii="Arial" w:hAnsi="Arial" w:cs="Arial"/>
                <w:szCs w:val="20"/>
              </w:rPr>
              <w:t>e-usług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46 844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4 817,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132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21EB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7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13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Gospodarki Komunalnej w Świętajnie Sp. z o.o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„e-BOK w Zakładzie Gospodarki Komunalnej w Świętajnie”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06 330,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2 748,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12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21EB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8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25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Gospodarki Komunalnej w Rucianem-Nidzie Spółka z ograniczona odpowiedzialnością.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 xml:space="preserve">Zastosowanie telemetrii i inteligentnych e-usług dla mieszkańców Gminy </w:t>
            </w:r>
            <w:proofErr w:type="spellStart"/>
            <w:r w:rsidRPr="004F2B65">
              <w:rPr>
                <w:rFonts w:ascii="Arial" w:hAnsi="Arial" w:cs="Arial"/>
                <w:szCs w:val="20"/>
              </w:rPr>
              <w:t>Ruciane-Nida</w:t>
            </w:r>
            <w:proofErr w:type="spellEnd"/>
            <w:r w:rsidRPr="004F2B65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66 310,0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13 303,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16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0638F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9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26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"Miejskie Wodociągi i Kanalizacja"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Wdrożenie cyfrowego systemu obsługi sieci wodociągowo - kanalizacyjnej na terenie aglomeracji Nidzica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510 866,8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44 094,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40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0638F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0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1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Gospodarki Komunalnej w Kurzętniku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Wdrożenie cyfrowego systemu obsługi sieci wodociągowej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78 533,2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29 067,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272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0638F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>11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6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Orneta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ozwój systemów informatycznych w Gminie Orneta w celu zwiększenia dostępności i jakości e-usług publicznych - etap 2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60 991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95 992,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262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E5091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2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7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Braniewo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Cyfrowe usługi publiczne w Gminie Braniewo II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20 353,1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2 300,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40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3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9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Usług Gminnych Gmina Ełk Sp. z o.o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 xml:space="preserve">Elektroniczne Biuro Obsługi Klienta w Zakładzie Usług Gminnych Gmina Ełk </w:t>
            </w:r>
            <w:proofErr w:type="spellStart"/>
            <w:r w:rsidRPr="004F2B65">
              <w:rPr>
                <w:rFonts w:ascii="Arial" w:hAnsi="Arial" w:cs="Arial"/>
                <w:szCs w:val="20"/>
              </w:rPr>
              <w:t>Sp</w:t>
            </w:r>
            <w:proofErr w:type="spellEnd"/>
            <w:r w:rsidRPr="004F2B65">
              <w:rPr>
                <w:rFonts w:ascii="Arial" w:hAnsi="Arial" w:cs="Arial"/>
                <w:szCs w:val="20"/>
              </w:rPr>
              <w:t xml:space="preserve"> z o.o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55 691,2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6 859,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5,00</w:t>
            </w:r>
          </w:p>
        </w:tc>
      </w:tr>
      <w:tr w:rsidR="002C5BE8" w:rsidRPr="006B47DC" w:rsidTr="00937610">
        <w:trPr>
          <w:trHeight w:val="126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4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04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Działdowo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Cyfrowy urząd - nowoczesne e-usługi dla klientów Gminy Działdow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81 69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74 436,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4,00</w:t>
            </w:r>
          </w:p>
        </w:tc>
      </w:tr>
      <w:tr w:rsidR="002C5BE8" w:rsidRPr="006B47DC" w:rsidTr="00937610">
        <w:trPr>
          <w:trHeight w:val="126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5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15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POWIAT OSTRÓDZKI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„E-powiat – cyfryzacja urzędu Starostwa Powiatowego w Ostródzie” - etap 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25 60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6 76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4,00</w:t>
            </w:r>
          </w:p>
        </w:tc>
      </w:tr>
      <w:tr w:rsidR="002C5BE8" w:rsidRPr="006B47DC" w:rsidTr="00937610">
        <w:trPr>
          <w:trHeight w:val="126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6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0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Zakład Gospodarki Komunalnej w Warpunach Spółka z ograniczona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Wdrożenie cyfrowego systemu obsługi sieci wodociągowej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590 164,9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98 894,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4,00</w:t>
            </w:r>
          </w:p>
        </w:tc>
      </w:tr>
      <w:tr w:rsidR="002C5BE8" w:rsidRPr="006B47DC" w:rsidTr="00937610">
        <w:trPr>
          <w:trHeight w:val="1272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>17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33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Lidzbark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E-ADMINISTRACJA W GMINIE LIDZBARK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90 515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 xml:space="preserve">1 </w:t>
            </w:r>
            <w:r w:rsidR="004F2B65">
              <w:rPr>
                <w:rFonts w:ascii="Arial" w:hAnsi="Arial" w:cs="Arial"/>
                <w:szCs w:val="20"/>
              </w:rPr>
              <w:t>175 749,3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4,00</w:t>
            </w:r>
          </w:p>
        </w:tc>
      </w:tr>
      <w:tr w:rsidR="002C5BE8" w:rsidRPr="006B47DC" w:rsidTr="00937610">
        <w:trPr>
          <w:trHeight w:val="127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8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06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Miasta Braniewa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Cyfrowa administracja – nowe e-usługi dla mieszkańców Braniew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343 465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79 901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3,50</w:t>
            </w:r>
          </w:p>
        </w:tc>
      </w:tr>
      <w:tr w:rsidR="002C5BE8" w:rsidRPr="006B47DC" w:rsidTr="00937610">
        <w:trPr>
          <w:trHeight w:val="125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19</w:t>
            </w:r>
            <w:r w:rsidR="00F8310B"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11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Morąg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ozwój systemów informatycznych w Gminie Morąg w celu zwiększenia dostępności i jakości e-usług publicznych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108 958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92 614,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3,50</w:t>
            </w:r>
          </w:p>
        </w:tc>
      </w:tr>
      <w:tr w:rsidR="002C5BE8" w:rsidRPr="006B47DC" w:rsidTr="00937610">
        <w:trPr>
          <w:trHeight w:val="141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20</w:t>
            </w:r>
            <w:r w:rsidR="00F8310B"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40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Wodociągowo-Ciepłownicza Spółka z ograniczoną odpowiedzialnością „COWIK" w Bartoszycach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 xml:space="preserve">Telemetria na służbie mieszkańców – uruchomienie usług elektronicznych przez Wodociągowo-Ciepłowniczą Sp. z o.o. "COWIK" w Bartoszycach </w:t>
            </w:r>
            <w:r w:rsidR="006B47DC">
              <w:rPr>
                <w:rFonts w:ascii="Arial" w:hAnsi="Arial" w:cs="Arial"/>
                <w:szCs w:val="20"/>
              </w:rPr>
              <w:br/>
            </w:r>
            <w:r w:rsidRPr="004F2B65">
              <w:rPr>
                <w:rFonts w:ascii="Arial" w:hAnsi="Arial" w:cs="Arial"/>
                <w:szCs w:val="20"/>
              </w:rPr>
              <w:t>– etap II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21 352,1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49 110,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3,00</w:t>
            </w:r>
          </w:p>
        </w:tc>
      </w:tr>
      <w:tr w:rsidR="002C5BE8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5B772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4F2B65">
              <w:rPr>
                <w:rFonts w:ascii="Arial" w:eastAsia="Times New Roman" w:hAnsi="Arial" w:cs="Arial"/>
                <w:color w:val="auto"/>
                <w:szCs w:val="20"/>
              </w:rPr>
              <w:t>21</w:t>
            </w:r>
            <w:r w:rsidR="00F8310B"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RPWM.03.01.00-28-0010/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Gmina Iłowo-Osada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4F2B65" w:rsidRDefault="002C5BE8" w:rsidP="00736CB1">
            <w:pPr>
              <w:jc w:val="center"/>
              <w:rPr>
                <w:rFonts w:ascii="Arial" w:hAnsi="Arial" w:cs="Arial"/>
                <w:szCs w:val="20"/>
              </w:rPr>
            </w:pPr>
            <w:r w:rsidRPr="004F2B65">
              <w:rPr>
                <w:rFonts w:ascii="Arial" w:hAnsi="Arial" w:cs="Arial"/>
                <w:szCs w:val="20"/>
              </w:rPr>
              <w:t>e-Administracja w Gminie Iłowo-Osad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641 755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E8" w:rsidRPr="004F2B65" w:rsidRDefault="004F2B65" w:rsidP="00736CB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395 491,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E8" w:rsidRPr="006B47DC" w:rsidRDefault="004F2B65" w:rsidP="00C6523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6B47DC">
              <w:rPr>
                <w:rFonts w:ascii="Arial" w:hAnsi="Arial" w:cs="Arial"/>
                <w:color w:val="auto"/>
                <w:szCs w:val="20"/>
              </w:rPr>
              <w:t>33,00</w:t>
            </w:r>
          </w:p>
        </w:tc>
      </w:tr>
      <w:tr w:rsidR="00A528E6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16585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16585">
              <w:rPr>
                <w:rFonts w:ascii="Arial" w:hAnsi="Arial" w:cs="Arial"/>
                <w:szCs w:val="20"/>
              </w:rPr>
              <w:t>22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19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C6523B" w:rsidRDefault="00A528E6" w:rsidP="00A528E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523B">
              <w:rPr>
                <w:rFonts w:ascii="Arial" w:hAnsi="Arial" w:cs="Arial"/>
                <w:sz w:val="19"/>
                <w:szCs w:val="19"/>
              </w:rPr>
              <w:t>GOSPODARKA KOMUNALNA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ozwój e-usług sektora komunalnego na terenie gminy Olsztynek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865 808,7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43 486,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AE5929" w:rsidRDefault="00A528E6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2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8E6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16585" w:rsidRDefault="006577A0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3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44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Zakład Wodociągów i Kanalizacji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 xml:space="preserve">Wdrożenie inteligentnych e-usług dla klientów </w:t>
            </w:r>
            <w:proofErr w:type="spellStart"/>
            <w:r w:rsidRPr="00891680">
              <w:rPr>
                <w:rFonts w:ascii="Arial" w:hAnsi="Arial" w:cs="Arial"/>
                <w:szCs w:val="20"/>
              </w:rPr>
              <w:t>ZWiK</w:t>
            </w:r>
            <w:proofErr w:type="spellEnd"/>
            <w:r w:rsidRPr="00891680">
              <w:rPr>
                <w:rFonts w:ascii="Arial" w:hAnsi="Arial" w:cs="Arial"/>
                <w:szCs w:val="20"/>
              </w:rPr>
              <w:t xml:space="preserve"> Sp. z o.o. w Barczewie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085607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085607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AE5929" w:rsidRDefault="00A528E6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,50 </w:t>
            </w:r>
            <w:r w:rsidR="00085607">
              <w:rPr>
                <w:rFonts w:ascii="Arial" w:hAnsi="Arial" w:cs="Arial"/>
                <w:sz w:val="18"/>
                <w:szCs w:val="18"/>
              </w:rPr>
              <w:t>Rozwiązanie umowy</w:t>
            </w:r>
          </w:p>
        </w:tc>
      </w:tr>
      <w:tr w:rsidR="00A528E6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16585" w:rsidRDefault="00A528E6" w:rsidP="006577A0">
            <w:pPr>
              <w:jc w:val="center"/>
              <w:rPr>
                <w:rFonts w:ascii="Arial" w:hAnsi="Arial" w:cs="Arial"/>
                <w:szCs w:val="20"/>
              </w:rPr>
            </w:pPr>
            <w:r w:rsidRPr="00816585">
              <w:rPr>
                <w:rFonts w:ascii="Arial" w:hAnsi="Arial" w:cs="Arial"/>
                <w:szCs w:val="20"/>
              </w:rPr>
              <w:t>2</w:t>
            </w:r>
            <w:r w:rsidR="006577A0">
              <w:rPr>
                <w:rFonts w:ascii="Arial" w:hAnsi="Arial" w:cs="Arial"/>
                <w:szCs w:val="20"/>
              </w:rPr>
              <w:t>4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21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C6523B" w:rsidRDefault="00A528E6" w:rsidP="00A528E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523B">
              <w:rPr>
                <w:rFonts w:ascii="Arial" w:hAnsi="Arial" w:cs="Arial"/>
                <w:sz w:val="19"/>
                <w:szCs w:val="19"/>
              </w:rPr>
              <w:t>"WIKOM"-WODOCIĄGI I OCZYSZCZANIE MIASTA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Telemetria na służbie mieszkańców Korsz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363 188,4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600 437,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AE5929" w:rsidRDefault="00A528E6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8E6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16585" w:rsidRDefault="00A528E6" w:rsidP="006577A0">
            <w:pPr>
              <w:jc w:val="center"/>
              <w:rPr>
                <w:rFonts w:ascii="Arial" w:hAnsi="Arial" w:cs="Arial"/>
                <w:szCs w:val="20"/>
              </w:rPr>
            </w:pPr>
            <w:r w:rsidRPr="00816585">
              <w:rPr>
                <w:rFonts w:ascii="Arial" w:hAnsi="Arial" w:cs="Arial"/>
                <w:szCs w:val="20"/>
              </w:rPr>
              <w:t>2</w:t>
            </w:r>
            <w:r w:rsidR="006577A0">
              <w:rPr>
                <w:rFonts w:ascii="Arial" w:hAnsi="Arial" w:cs="Arial"/>
                <w:szCs w:val="20"/>
              </w:rPr>
              <w:t>5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43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C6523B" w:rsidRDefault="00A528E6" w:rsidP="00A528E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523B">
              <w:rPr>
                <w:rFonts w:ascii="Arial" w:hAnsi="Arial" w:cs="Arial"/>
                <w:sz w:val="19"/>
                <w:szCs w:val="19"/>
              </w:rPr>
              <w:t>ZAKŁAD USŁUG KOMUNALNYCH SPÓŁKA Z OGRANICZONĄ ODPOWIEDZIALNOŚCIĄ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ozwój e-usług sektora komunalnego na terenie gminy Susz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003 445,9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035 178,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AE5929" w:rsidRDefault="00A528E6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8E6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16585" w:rsidRDefault="006577A0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22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Przedsiębiorstwo Usług Komunalnych Spółka z o.o.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Pr="00891680" w:rsidRDefault="00A528E6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Wdrożenie e-usług w Przedsiębiorstwie Usług Komunalnych Sp. z.o.o w Kisielicach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6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E6" w:rsidRDefault="00A528E6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8345DB" w:rsidRPr="00AE5929" w:rsidRDefault="00E42824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stąpienie Wnioskodawcy od podpisania umowy </w:t>
            </w:r>
          </w:p>
        </w:tc>
      </w:tr>
      <w:tr w:rsidR="008345DB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Pr="00816585" w:rsidRDefault="006577A0" w:rsidP="002C528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07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345DB">
              <w:rPr>
                <w:rFonts w:ascii="Arial" w:hAnsi="Arial" w:cs="Arial"/>
                <w:szCs w:val="20"/>
              </w:rPr>
              <w:t>Gmina Frombork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ozwój nowoczesnej e- administracji w Gminie Frombork - poprawa jakości obsługi mieszkańców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 xml:space="preserve">1 402 </w:t>
            </w:r>
            <w:r>
              <w:rPr>
                <w:rFonts w:ascii="Arial" w:hAnsi="Arial" w:cs="Arial"/>
                <w:szCs w:val="20"/>
              </w:rPr>
              <w:t>456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92 087,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AE5929" w:rsidRDefault="008345DB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345DB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6577A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6577A0">
              <w:rPr>
                <w:rFonts w:ascii="Arial" w:hAnsi="Arial" w:cs="Arial"/>
                <w:szCs w:val="20"/>
              </w:rPr>
              <w:t>8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16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a Banie Mazurski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Wdrożenie e-usług w Gminie Banie Mazurskie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86 146,5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08 224,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AE5929" w:rsidRDefault="008345DB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345DB" w:rsidRPr="006B47DC" w:rsidTr="007B6C3D">
        <w:trPr>
          <w:trHeight w:val="87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6577A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6577A0">
              <w:rPr>
                <w:rFonts w:ascii="Arial" w:hAnsi="Arial" w:cs="Arial"/>
                <w:szCs w:val="20"/>
              </w:rPr>
              <w:t>9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47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3D" w:rsidRDefault="007B6C3D" w:rsidP="00A528E6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B6C3D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a Płoskinia</w:t>
            </w:r>
          </w:p>
          <w:p w:rsidR="008345DB" w:rsidRPr="007B6C3D" w:rsidRDefault="008345DB" w:rsidP="007B6C3D">
            <w:pPr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891680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ozwój e-administracji i e-usług publicznych w Gminie Płoskini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18 315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DB" w:rsidRDefault="008345DB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35 567,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B" w:rsidRPr="00AE5929" w:rsidRDefault="008345DB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D240E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6577A0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30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Pr="00891680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RPWM.03.01.00-28-0041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5D240E" w:rsidRDefault="005D240E" w:rsidP="005D240E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 xml:space="preserve">PRZEDSIĘBIORSTWO USŁUG KOMUNALNYCH WODKAN ŚWIĄTKI SP </w:t>
            </w:r>
          </w:p>
          <w:p w:rsidR="005D240E" w:rsidRPr="00891680" w:rsidRDefault="005D240E" w:rsidP="005D240E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Z OO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891680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Nowoczesne rozwiązania do obsługi kontrahentów Gminy Świątki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1 884 396,9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1 252 415,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AE5929" w:rsidRDefault="005D240E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0E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5D240E" w:rsidRPr="006B47DC" w:rsidTr="00A528E6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6577A0" w:rsidP="00A528E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</w:t>
            </w:r>
            <w:r w:rsidR="00F8310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Pr="00891680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RPWM.03.01.00-28-0017/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891680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Gmina Dąbrówno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891680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Zintegrowany system świadczenia e-usług publicznych Gminy Dąbrówn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1 534 917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0E" w:rsidRDefault="005D240E" w:rsidP="00A528E6">
            <w:pPr>
              <w:jc w:val="center"/>
              <w:rPr>
                <w:rFonts w:ascii="Arial" w:hAnsi="Arial" w:cs="Arial"/>
                <w:szCs w:val="20"/>
              </w:rPr>
            </w:pPr>
            <w:r w:rsidRPr="005D240E">
              <w:rPr>
                <w:rFonts w:ascii="Arial" w:hAnsi="Arial" w:cs="Arial"/>
                <w:szCs w:val="20"/>
              </w:rPr>
              <w:t>1 304 679,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0E" w:rsidRPr="00AE5929" w:rsidRDefault="005D240E" w:rsidP="00A52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0E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4A3F87" w:rsidRPr="006B47DC" w:rsidTr="004E7CE5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16585" w:rsidRDefault="002C5283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6577A0">
              <w:rPr>
                <w:rFonts w:ascii="Arial" w:hAnsi="Arial" w:cs="Arial"/>
                <w:szCs w:val="16"/>
              </w:rPr>
              <w:t>2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34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a Miejska Nowe Miasto Lubawsk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Podniesienie jakości e-usług i cyfrowej dostępności informacji sektora publicznego dla mieszkańców Nowego Miasta Lubawskieg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49 316,3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31 009,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AE5929" w:rsidRDefault="004A3F87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3F87" w:rsidRPr="006B47DC" w:rsidTr="00A40581">
        <w:trPr>
          <w:trHeight w:val="154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16585" w:rsidRDefault="004A3F87" w:rsidP="006577A0">
            <w:pPr>
              <w:jc w:val="center"/>
              <w:rPr>
                <w:rFonts w:ascii="Arial" w:hAnsi="Arial" w:cs="Arial"/>
                <w:szCs w:val="16"/>
              </w:rPr>
            </w:pPr>
            <w:r w:rsidRPr="00816585">
              <w:rPr>
                <w:rFonts w:ascii="Arial" w:hAnsi="Arial" w:cs="Arial"/>
                <w:szCs w:val="16"/>
              </w:rPr>
              <w:t>3</w:t>
            </w:r>
            <w:r w:rsidR="006577A0">
              <w:rPr>
                <w:rFonts w:ascii="Arial" w:hAnsi="Arial" w:cs="Arial"/>
                <w:szCs w:val="16"/>
              </w:rPr>
              <w:t>3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29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Default="004A3F87" w:rsidP="004A3F8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523B">
              <w:rPr>
                <w:rFonts w:ascii="Arial" w:hAnsi="Arial" w:cs="Arial"/>
                <w:sz w:val="19"/>
                <w:szCs w:val="19"/>
              </w:rPr>
              <w:t>"ZAKŁAD WODOCIĄGÓW I KANALIZACJI" SPÓŁKA Z OGRANICZONĄ ODPOWIEDZIALNOŚCIĄ</w:t>
            </w:r>
          </w:p>
          <w:p w:rsidR="00A40581" w:rsidRPr="00C6523B" w:rsidRDefault="00A40581" w:rsidP="004A3F8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Wdrożenie e-usług oraz systemu telemetrycznego do obsługi klientów Zakładu Wodociągów i Kanalizacji Spółka z o.o. w Mrągowi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141 573,7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891680" w:rsidRDefault="004A3F87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107 722,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AE5929" w:rsidRDefault="004A3F87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9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7F2D" w:rsidRPr="006B47DC" w:rsidTr="004E7CE5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16585" w:rsidRDefault="00A40581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6577A0">
              <w:rPr>
                <w:rFonts w:ascii="Arial" w:hAnsi="Arial" w:cs="Arial"/>
                <w:szCs w:val="16"/>
              </w:rPr>
              <w:t>4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91680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03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C6523B" w:rsidRDefault="00D07F2D" w:rsidP="004A3F8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1680">
              <w:rPr>
                <w:rFonts w:ascii="Arial" w:hAnsi="Arial" w:cs="Arial"/>
                <w:szCs w:val="20"/>
              </w:rPr>
              <w:t>Gmina Młynary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91680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Wdrożenie inteligentnych e-usług w gospodarce wodno-kanalizacyjnej dla odbiorców Zakładu Wodociągów i Kanalizacji w Młynara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85 381,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9 378,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AE5929" w:rsidRDefault="00D07F2D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07F2D" w:rsidRPr="006B47DC" w:rsidTr="00F8310B">
        <w:trPr>
          <w:trHeight w:val="84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16585" w:rsidRDefault="00A40581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6577A0">
              <w:rPr>
                <w:rFonts w:ascii="Arial" w:hAnsi="Arial" w:cs="Arial"/>
                <w:szCs w:val="16"/>
              </w:rPr>
              <w:t>5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91680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42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C6523B" w:rsidRDefault="00D07F2D" w:rsidP="004A3F8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1680">
              <w:rPr>
                <w:rFonts w:ascii="Arial" w:hAnsi="Arial" w:cs="Arial"/>
                <w:szCs w:val="20"/>
              </w:rPr>
              <w:t>Gmina Miasto Elblą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891680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Cyfrowy Elbląg - rozbudowa systemu e-usług publiczny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 343 697,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Default="00D07F2D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 242 142,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D" w:rsidRPr="00AE5929" w:rsidRDefault="00D07F2D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E1846" w:rsidRPr="006B47DC" w:rsidTr="00F8310B">
        <w:trPr>
          <w:trHeight w:val="83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8E1846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6577A0">
              <w:rPr>
                <w:rFonts w:ascii="Arial" w:hAnsi="Arial" w:cs="Arial"/>
                <w:szCs w:val="16"/>
              </w:rPr>
              <w:t>6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891680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20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891680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A OSTRÓDA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891680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Telemetria w służbie mieszkańców Gminy Ostród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 721 699,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9A7D4C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510 800,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AE5929" w:rsidRDefault="009A7D4C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8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1846" w:rsidRPr="006B47DC" w:rsidTr="00F8310B">
        <w:trPr>
          <w:trHeight w:val="85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8E1846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</w:t>
            </w:r>
            <w:r w:rsidR="006577A0">
              <w:rPr>
                <w:rFonts w:ascii="Arial" w:hAnsi="Arial" w:cs="Arial"/>
                <w:szCs w:val="16"/>
              </w:rPr>
              <w:t>7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891680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45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F8310B" w:rsidRDefault="008E1846" w:rsidP="00F8310B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a Płośnica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891680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E-usługi dla klientów sieci wodociągowej Gminy Płośnic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8E1846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395 302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Default="009A7D4C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25 947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46" w:rsidRPr="00AE5929" w:rsidRDefault="009A7D4C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8,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310B" w:rsidRPr="006B47DC" w:rsidTr="004E7CE5">
        <w:trPr>
          <w:trHeight w:val="112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Default="006577A0" w:rsidP="006577A0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8</w:t>
            </w:r>
            <w:r w:rsidR="00F8310B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Pr="00891680" w:rsidRDefault="00F8310B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RPWM.03.01.00-28-0014/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Pr="00891680" w:rsidRDefault="00F8310B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Gminna Spółka Komunalna Spółka z ograniczoną odpowiedzialnością z siedzibą w Kamieniu Małym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Pr="00891680" w:rsidRDefault="00F8310B" w:rsidP="004A3F87">
            <w:pPr>
              <w:jc w:val="center"/>
              <w:rPr>
                <w:rFonts w:ascii="Arial" w:hAnsi="Arial" w:cs="Arial"/>
                <w:szCs w:val="20"/>
              </w:rPr>
            </w:pPr>
            <w:r w:rsidRPr="00891680">
              <w:rPr>
                <w:rFonts w:ascii="Arial" w:hAnsi="Arial" w:cs="Arial"/>
                <w:szCs w:val="20"/>
              </w:rPr>
              <w:t>Nowoczesne e-usługi dla klientów Gminnej Spółki Komunalnej  Sp. z o.o. z siedzibą w Kamieniu Mały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Default="00F8310B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35 489,6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Default="00F8310B" w:rsidP="004A3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54 672,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0B" w:rsidRPr="00AE5929" w:rsidRDefault="00F8310B" w:rsidP="004A3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929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3F87" w:rsidRPr="003F5884" w:rsidTr="00937610">
        <w:trPr>
          <w:trHeight w:val="421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7" w:rsidRPr="004F2B65" w:rsidRDefault="004A3F87" w:rsidP="004A3F8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Cs w:val="20"/>
              </w:rPr>
              <w:t>SUM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43" w:rsidRPr="000E2FCD" w:rsidRDefault="00407743" w:rsidP="0040774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</w:p>
          <w:p w:rsidR="00407743" w:rsidRPr="000E2FCD" w:rsidRDefault="00A634E4" w:rsidP="0040774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69</w:t>
            </w:r>
            <w:r w:rsidR="00A7348A">
              <w:rPr>
                <w:rFonts w:ascii="Arial" w:hAnsi="Arial" w:cs="Arial"/>
                <w:b/>
                <w:color w:val="auto"/>
                <w:szCs w:val="20"/>
              </w:rPr>
              <w:t> 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120</w:t>
            </w:r>
            <w:r w:rsidR="00A7348A">
              <w:rPr>
                <w:rFonts w:ascii="Arial" w:hAnsi="Arial" w:cs="Arial"/>
                <w:b/>
                <w:color w:val="auto"/>
                <w:szCs w:val="20"/>
              </w:rPr>
              <w:t> 0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35</w:t>
            </w:r>
            <w:r w:rsidR="00A7348A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18</w:t>
            </w:r>
            <w:r w:rsidR="007B6C3D" w:rsidRPr="000E2FCD">
              <w:rPr>
                <w:rFonts w:ascii="Arial" w:hAnsi="Arial" w:cs="Arial"/>
                <w:b/>
                <w:color w:val="auto"/>
                <w:szCs w:val="20"/>
              </w:rPr>
              <w:t xml:space="preserve"> zł</w:t>
            </w:r>
          </w:p>
          <w:p w:rsidR="004A3F87" w:rsidRPr="000E2FCD" w:rsidRDefault="004A3F87" w:rsidP="004A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3D" w:rsidRPr="000E2FCD" w:rsidRDefault="007B6C3D" w:rsidP="007B6C3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</w:p>
          <w:p w:rsidR="007B6C3D" w:rsidRPr="000E2FCD" w:rsidRDefault="00E96874" w:rsidP="007B6C3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5</w:t>
            </w:r>
            <w:r w:rsidR="00A96721">
              <w:rPr>
                <w:rFonts w:ascii="Arial" w:hAnsi="Arial" w:cs="Arial"/>
                <w:b/>
                <w:color w:val="auto"/>
                <w:szCs w:val="20"/>
              </w:rPr>
              <w:t>2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 5</w:t>
            </w:r>
            <w:r w:rsidR="00A96721">
              <w:rPr>
                <w:rFonts w:ascii="Arial" w:hAnsi="Arial" w:cs="Arial"/>
                <w:b/>
                <w:color w:val="auto"/>
                <w:szCs w:val="20"/>
              </w:rPr>
              <w:t>33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 </w:t>
            </w:r>
            <w:r w:rsidR="00A96721">
              <w:rPr>
                <w:rFonts w:ascii="Arial" w:hAnsi="Arial" w:cs="Arial"/>
                <w:b/>
                <w:color w:val="auto"/>
                <w:szCs w:val="20"/>
              </w:rPr>
              <w:t>157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 w:rsidR="00A96721">
              <w:rPr>
                <w:rFonts w:ascii="Arial" w:hAnsi="Arial" w:cs="Arial"/>
                <w:b/>
                <w:color w:val="auto"/>
                <w:szCs w:val="20"/>
              </w:rPr>
              <w:t>87</w:t>
            </w:r>
            <w:r w:rsidR="00A40581">
              <w:rPr>
                <w:rFonts w:ascii="Arial" w:hAnsi="Arial" w:cs="Arial"/>
                <w:b/>
                <w:color w:val="auto"/>
                <w:szCs w:val="20"/>
              </w:rPr>
              <w:t xml:space="preserve"> zł</w:t>
            </w:r>
          </w:p>
          <w:p w:rsidR="004A3F87" w:rsidRPr="000E2FCD" w:rsidRDefault="004A3F87" w:rsidP="004A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87" w:rsidRDefault="004A3F87" w:rsidP="004A3F8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sectPr w:rsidR="00B374AE" w:rsidSect="0099357F">
      <w:headerReference w:type="default" r:id="rId7"/>
      <w:footerReference w:type="default" r:id="rId8"/>
      <w:pgSz w:w="16838" w:h="11906" w:orient="landscape"/>
      <w:pgMar w:top="1276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68" w:rsidRDefault="00650968" w:rsidP="00511DFD">
      <w:pPr>
        <w:spacing w:after="0" w:line="240" w:lineRule="auto"/>
      </w:pPr>
      <w:r>
        <w:separator/>
      </w:r>
    </w:p>
  </w:endnote>
  <w:endnote w:type="continuationSeparator" w:id="0">
    <w:p w:rsidR="00650968" w:rsidRDefault="00650968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40" w:rsidRDefault="00A169DD" w:rsidP="00E56C64">
    <w:pPr>
      <w:pStyle w:val="Stopka"/>
      <w:jc w:val="center"/>
    </w:pPr>
    <w:r>
      <w:rPr>
        <w:noProof/>
      </w:rPr>
      <w:drawing>
        <wp:inline distT="0" distB="0" distL="0" distR="0" wp14:anchorId="0CF674B8" wp14:editId="65E86AB1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68" w:rsidRDefault="00650968" w:rsidP="00511DFD">
      <w:pPr>
        <w:spacing w:after="0" w:line="240" w:lineRule="auto"/>
      </w:pPr>
      <w:r>
        <w:separator/>
      </w:r>
    </w:p>
  </w:footnote>
  <w:footnote w:type="continuationSeparator" w:id="0">
    <w:p w:rsidR="00650968" w:rsidRDefault="00650968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40" w:rsidRDefault="0026614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F3285" wp14:editId="16D1E2CC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140" w:rsidRDefault="0026614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66140" w:rsidRDefault="00266140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F3285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66140" w:rsidRDefault="0026614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66140" w:rsidRDefault="00266140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806"/>
    <w:rsid w:val="00003C7A"/>
    <w:rsid w:val="00007654"/>
    <w:rsid w:val="00014294"/>
    <w:rsid w:val="00014829"/>
    <w:rsid w:val="000255E1"/>
    <w:rsid w:val="000365DD"/>
    <w:rsid w:val="0003694F"/>
    <w:rsid w:val="00037A96"/>
    <w:rsid w:val="00037A9D"/>
    <w:rsid w:val="00037CF2"/>
    <w:rsid w:val="00040B5E"/>
    <w:rsid w:val="00044040"/>
    <w:rsid w:val="000448D1"/>
    <w:rsid w:val="00045F2C"/>
    <w:rsid w:val="00052BAC"/>
    <w:rsid w:val="00052DA1"/>
    <w:rsid w:val="0005549F"/>
    <w:rsid w:val="00060A02"/>
    <w:rsid w:val="000638F5"/>
    <w:rsid w:val="00070738"/>
    <w:rsid w:val="00073166"/>
    <w:rsid w:val="000756DD"/>
    <w:rsid w:val="00075F71"/>
    <w:rsid w:val="00085607"/>
    <w:rsid w:val="00097240"/>
    <w:rsid w:val="000973A5"/>
    <w:rsid w:val="00097A01"/>
    <w:rsid w:val="000A10B7"/>
    <w:rsid w:val="000A14EB"/>
    <w:rsid w:val="000A29B1"/>
    <w:rsid w:val="000A2C09"/>
    <w:rsid w:val="000A3C5C"/>
    <w:rsid w:val="000B0A4F"/>
    <w:rsid w:val="000C09E7"/>
    <w:rsid w:val="000C2865"/>
    <w:rsid w:val="000D7E8A"/>
    <w:rsid w:val="000E125D"/>
    <w:rsid w:val="000E2538"/>
    <w:rsid w:val="000E2991"/>
    <w:rsid w:val="000E2FCD"/>
    <w:rsid w:val="000E3605"/>
    <w:rsid w:val="000E5BD9"/>
    <w:rsid w:val="000E779B"/>
    <w:rsid w:val="000F0ED7"/>
    <w:rsid w:val="000F33C8"/>
    <w:rsid w:val="000F7719"/>
    <w:rsid w:val="0010152C"/>
    <w:rsid w:val="001038F6"/>
    <w:rsid w:val="00103CEC"/>
    <w:rsid w:val="0010640A"/>
    <w:rsid w:val="00110AC4"/>
    <w:rsid w:val="00110E8C"/>
    <w:rsid w:val="00112BE2"/>
    <w:rsid w:val="00127226"/>
    <w:rsid w:val="00136038"/>
    <w:rsid w:val="00136F40"/>
    <w:rsid w:val="00140D31"/>
    <w:rsid w:val="001439F3"/>
    <w:rsid w:val="00143A90"/>
    <w:rsid w:val="00144409"/>
    <w:rsid w:val="001454A0"/>
    <w:rsid w:val="00152019"/>
    <w:rsid w:val="00152CD4"/>
    <w:rsid w:val="001537ED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35FF"/>
    <w:rsid w:val="00194BC3"/>
    <w:rsid w:val="00194F8A"/>
    <w:rsid w:val="00194FC9"/>
    <w:rsid w:val="0019534F"/>
    <w:rsid w:val="00195887"/>
    <w:rsid w:val="00196B24"/>
    <w:rsid w:val="001A0D4A"/>
    <w:rsid w:val="001A468B"/>
    <w:rsid w:val="001A7BE3"/>
    <w:rsid w:val="001B1E6E"/>
    <w:rsid w:val="001B4625"/>
    <w:rsid w:val="001C0C05"/>
    <w:rsid w:val="001C6E81"/>
    <w:rsid w:val="001D1F96"/>
    <w:rsid w:val="001D299C"/>
    <w:rsid w:val="001D3FB2"/>
    <w:rsid w:val="001D5CD3"/>
    <w:rsid w:val="001E40F0"/>
    <w:rsid w:val="001E4AA5"/>
    <w:rsid w:val="001E52C3"/>
    <w:rsid w:val="001E568D"/>
    <w:rsid w:val="001E5957"/>
    <w:rsid w:val="002007E8"/>
    <w:rsid w:val="00200979"/>
    <w:rsid w:val="00200A16"/>
    <w:rsid w:val="002045AB"/>
    <w:rsid w:val="00205247"/>
    <w:rsid w:val="002114F1"/>
    <w:rsid w:val="002179E7"/>
    <w:rsid w:val="00222C0E"/>
    <w:rsid w:val="00222FB9"/>
    <w:rsid w:val="00226075"/>
    <w:rsid w:val="002264A4"/>
    <w:rsid w:val="00230036"/>
    <w:rsid w:val="002322A8"/>
    <w:rsid w:val="0023291D"/>
    <w:rsid w:val="002333F9"/>
    <w:rsid w:val="0023647F"/>
    <w:rsid w:val="002369CB"/>
    <w:rsid w:val="00241CA6"/>
    <w:rsid w:val="0024206A"/>
    <w:rsid w:val="00245A04"/>
    <w:rsid w:val="00247273"/>
    <w:rsid w:val="00255721"/>
    <w:rsid w:val="00255B93"/>
    <w:rsid w:val="00256786"/>
    <w:rsid w:val="00256BC2"/>
    <w:rsid w:val="00262DE6"/>
    <w:rsid w:val="00265FE1"/>
    <w:rsid w:val="00266140"/>
    <w:rsid w:val="00270047"/>
    <w:rsid w:val="00274302"/>
    <w:rsid w:val="00275A24"/>
    <w:rsid w:val="00284A1D"/>
    <w:rsid w:val="0028726A"/>
    <w:rsid w:val="00292BBD"/>
    <w:rsid w:val="0029411A"/>
    <w:rsid w:val="00294568"/>
    <w:rsid w:val="0029519F"/>
    <w:rsid w:val="002A19DA"/>
    <w:rsid w:val="002A2CB1"/>
    <w:rsid w:val="002A452B"/>
    <w:rsid w:val="002A6343"/>
    <w:rsid w:val="002A6D4E"/>
    <w:rsid w:val="002B5FDE"/>
    <w:rsid w:val="002C3511"/>
    <w:rsid w:val="002C5283"/>
    <w:rsid w:val="002C5BE8"/>
    <w:rsid w:val="002D0FF5"/>
    <w:rsid w:val="002D373C"/>
    <w:rsid w:val="002E531C"/>
    <w:rsid w:val="002E601B"/>
    <w:rsid w:val="002F3EED"/>
    <w:rsid w:val="00301980"/>
    <w:rsid w:val="003028B1"/>
    <w:rsid w:val="00303505"/>
    <w:rsid w:val="00305387"/>
    <w:rsid w:val="003101E2"/>
    <w:rsid w:val="00313A30"/>
    <w:rsid w:val="00315E1E"/>
    <w:rsid w:val="00316F94"/>
    <w:rsid w:val="00317248"/>
    <w:rsid w:val="003274AC"/>
    <w:rsid w:val="003276CD"/>
    <w:rsid w:val="00327D80"/>
    <w:rsid w:val="00331116"/>
    <w:rsid w:val="00332B82"/>
    <w:rsid w:val="00342816"/>
    <w:rsid w:val="00344F3C"/>
    <w:rsid w:val="00350161"/>
    <w:rsid w:val="00355C6E"/>
    <w:rsid w:val="00356D1C"/>
    <w:rsid w:val="00363349"/>
    <w:rsid w:val="003639B7"/>
    <w:rsid w:val="0036461A"/>
    <w:rsid w:val="00364CD0"/>
    <w:rsid w:val="00365D90"/>
    <w:rsid w:val="0037285B"/>
    <w:rsid w:val="00380A77"/>
    <w:rsid w:val="0038142E"/>
    <w:rsid w:val="00383AEA"/>
    <w:rsid w:val="0038637E"/>
    <w:rsid w:val="003876EC"/>
    <w:rsid w:val="00397656"/>
    <w:rsid w:val="003A089B"/>
    <w:rsid w:val="003A2F7E"/>
    <w:rsid w:val="003A3798"/>
    <w:rsid w:val="003B35C7"/>
    <w:rsid w:val="003C0C03"/>
    <w:rsid w:val="003D1EB1"/>
    <w:rsid w:val="003D2776"/>
    <w:rsid w:val="003D47B4"/>
    <w:rsid w:val="003D7635"/>
    <w:rsid w:val="003E4C8C"/>
    <w:rsid w:val="003E64FA"/>
    <w:rsid w:val="003E6F72"/>
    <w:rsid w:val="003F42BF"/>
    <w:rsid w:val="003F5082"/>
    <w:rsid w:val="003F5884"/>
    <w:rsid w:val="004056E7"/>
    <w:rsid w:val="00407743"/>
    <w:rsid w:val="0041043D"/>
    <w:rsid w:val="004116EC"/>
    <w:rsid w:val="00412BC6"/>
    <w:rsid w:val="00412D3A"/>
    <w:rsid w:val="00412E5C"/>
    <w:rsid w:val="00413030"/>
    <w:rsid w:val="00413718"/>
    <w:rsid w:val="00413954"/>
    <w:rsid w:val="00416305"/>
    <w:rsid w:val="00422199"/>
    <w:rsid w:val="00422CAE"/>
    <w:rsid w:val="00424908"/>
    <w:rsid w:val="0042682F"/>
    <w:rsid w:val="00427EDA"/>
    <w:rsid w:val="00433E56"/>
    <w:rsid w:val="004373F4"/>
    <w:rsid w:val="004427F2"/>
    <w:rsid w:val="004451D8"/>
    <w:rsid w:val="0045174F"/>
    <w:rsid w:val="00451F88"/>
    <w:rsid w:val="00452624"/>
    <w:rsid w:val="00454FFA"/>
    <w:rsid w:val="00455843"/>
    <w:rsid w:val="00457F28"/>
    <w:rsid w:val="004619F3"/>
    <w:rsid w:val="004623A0"/>
    <w:rsid w:val="00462B7E"/>
    <w:rsid w:val="00464F00"/>
    <w:rsid w:val="00465B63"/>
    <w:rsid w:val="00470E0A"/>
    <w:rsid w:val="00474B96"/>
    <w:rsid w:val="00492EAB"/>
    <w:rsid w:val="004A1E40"/>
    <w:rsid w:val="004A3706"/>
    <w:rsid w:val="004A3F87"/>
    <w:rsid w:val="004A6309"/>
    <w:rsid w:val="004B46AB"/>
    <w:rsid w:val="004B4A32"/>
    <w:rsid w:val="004B5BA7"/>
    <w:rsid w:val="004D0018"/>
    <w:rsid w:val="004D0B1C"/>
    <w:rsid w:val="004D5164"/>
    <w:rsid w:val="004E0C6F"/>
    <w:rsid w:val="004E148D"/>
    <w:rsid w:val="004F261A"/>
    <w:rsid w:val="004F2B65"/>
    <w:rsid w:val="004F4ABB"/>
    <w:rsid w:val="004F4B7E"/>
    <w:rsid w:val="005049ED"/>
    <w:rsid w:val="00506A32"/>
    <w:rsid w:val="00511DFD"/>
    <w:rsid w:val="00515B94"/>
    <w:rsid w:val="00520FA1"/>
    <w:rsid w:val="00521358"/>
    <w:rsid w:val="00521EB1"/>
    <w:rsid w:val="00522A64"/>
    <w:rsid w:val="0052665B"/>
    <w:rsid w:val="005268B4"/>
    <w:rsid w:val="00530A89"/>
    <w:rsid w:val="00530BDF"/>
    <w:rsid w:val="00535E8D"/>
    <w:rsid w:val="00542EB3"/>
    <w:rsid w:val="0054312A"/>
    <w:rsid w:val="005525E3"/>
    <w:rsid w:val="00554904"/>
    <w:rsid w:val="0056206D"/>
    <w:rsid w:val="00562899"/>
    <w:rsid w:val="00564E53"/>
    <w:rsid w:val="005679DB"/>
    <w:rsid w:val="00567CE4"/>
    <w:rsid w:val="0057422E"/>
    <w:rsid w:val="00574C8F"/>
    <w:rsid w:val="005751DA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B7722"/>
    <w:rsid w:val="005C03ED"/>
    <w:rsid w:val="005C26C9"/>
    <w:rsid w:val="005C70DA"/>
    <w:rsid w:val="005D09C3"/>
    <w:rsid w:val="005D240E"/>
    <w:rsid w:val="005D7382"/>
    <w:rsid w:val="005E0BE8"/>
    <w:rsid w:val="005E1785"/>
    <w:rsid w:val="005E1D77"/>
    <w:rsid w:val="005E2C4F"/>
    <w:rsid w:val="005E7A83"/>
    <w:rsid w:val="005F05A0"/>
    <w:rsid w:val="005F62FE"/>
    <w:rsid w:val="00601E67"/>
    <w:rsid w:val="00602CF2"/>
    <w:rsid w:val="00602D8C"/>
    <w:rsid w:val="006202AE"/>
    <w:rsid w:val="00623125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04D6"/>
    <w:rsid w:val="00650968"/>
    <w:rsid w:val="00651B31"/>
    <w:rsid w:val="00653252"/>
    <w:rsid w:val="0065593A"/>
    <w:rsid w:val="006577A0"/>
    <w:rsid w:val="00663183"/>
    <w:rsid w:val="006649AB"/>
    <w:rsid w:val="00666A9D"/>
    <w:rsid w:val="006767FE"/>
    <w:rsid w:val="00677AD4"/>
    <w:rsid w:val="0068074E"/>
    <w:rsid w:val="00681A0C"/>
    <w:rsid w:val="00684878"/>
    <w:rsid w:val="00687309"/>
    <w:rsid w:val="006873A3"/>
    <w:rsid w:val="00687A8B"/>
    <w:rsid w:val="00690BEA"/>
    <w:rsid w:val="0069497C"/>
    <w:rsid w:val="00695196"/>
    <w:rsid w:val="006A10D3"/>
    <w:rsid w:val="006A12E3"/>
    <w:rsid w:val="006A21D2"/>
    <w:rsid w:val="006A234A"/>
    <w:rsid w:val="006A6E57"/>
    <w:rsid w:val="006A7464"/>
    <w:rsid w:val="006B03AB"/>
    <w:rsid w:val="006B47DC"/>
    <w:rsid w:val="006B633E"/>
    <w:rsid w:val="006C1756"/>
    <w:rsid w:val="006C1D9F"/>
    <w:rsid w:val="006C3E14"/>
    <w:rsid w:val="006C6032"/>
    <w:rsid w:val="006C67DD"/>
    <w:rsid w:val="006C77F0"/>
    <w:rsid w:val="006C7EF2"/>
    <w:rsid w:val="006D08F8"/>
    <w:rsid w:val="006D331F"/>
    <w:rsid w:val="006E1380"/>
    <w:rsid w:val="006E13AE"/>
    <w:rsid w:val="006E2F2A"/>
    <w:rsid w:val="006E52F9"/>
    <w:rsid w:val="006E683C"/>
    <w:rsid w:val="006E6E87"/>
    <w:rsid w:val="006F2F27"/>
    <w:rsid w:val="006F68D1"/>
    <w:rsid w:val="006F718A"/>
    <w:rsid w:val="007000F2"/>
    <w:rsid w:val="007004BB"/>
    <w:rsid w:val="0070667A"/>
    <w:rsid w:val="00710DE9"/>
    <w:rsid w:val="00711879"/>
    <w:rsid w:val="00711D3A"/>
    <w:rsid w:val="0071433C"/>
    <w:rsid w:val="00720678"/>
    <w:rsid w:val="0072261A"/>
    <w:rsid w:val="0072312C"/>
    <w:rsid w:val="00725080"/>
    <w:rsid w:val="00730325"/>
    <w:rsid w:val="0074529D"/>
    <w:rsid w:val="007472BB"/>
    <w:rsid w:val="00751C41"/>
    <w:rsid w:val="007521D3"/>
    <w:rsid w:val="007531DF"/>
    <w:rsid w:val="00753270"/>
    <w:rsid w:val="00754F5D"/>
    <w:rsid w:val="00756ECF"/>
    <w:rsid w:val="00761E10"/>
    <w:rsid w:val="007625D2"/>
    <w:rsid w:val="0076529C"/>
    <w:rsid w:val="00765365"/>
    <w:rsid w:val="007714B9"/>
    <w:rsid w:val="00771BB4"/>
    <w:rsid w:val="00771FB1"/>
    <w:rsid w:val="00774B64"/>
    <w:rsid w:val="00780159"/>
    <w:rsid w:val="0078051B"/>
    <w:rsid w:val="007853C2"/>
    <w:rsid w:val="0078791D"/>
    <w:rsid w:val="0079200D"/>
    <w:rsid w:val="0079379F"/>
    <w:rsid w:val="00794017"/>
    <w:rsid w:val="00794DC7"/>
    <w:rsid w:val="00795392"/>
    <w:rsid w:val="00796595"/>
    <w:rsid w:val="007A193C"/>
    <w:rsid w:val="007A4711"/>
    <w:rsid w:val="007A492D"/>
    <w:rsid w:val="007A6F89"/>
    <w:rsid w:val="007B0B34"/>
    <w:rsid w:val="007B1FDB"/>
    <w:rsid w:val="007B2F8B"/>
    <w:rsid w:val="007B5ABE"/>
    <w:rsid w:val="007B5CBE"/>
    <w:rsid w:val="007B6C3D"/>
    <w:rsid w:val="007C0534"/>
    <w:rsid w:val="007D1F77"/>
    <w:rsid w:val="007D52CC"/>
    <w:rsid w:val="007D6BBE"/>
    <w:rsid w:val="007E2ED4"/>
    <w:rsid w:val="007E5AE1"/>
    <w:rsid w:val="007F1506"/>
    <w:rsid w:val="007F46ED"/>
    <w:rsid w:val="007F6FD6"/>
    <w:rsid w:val="007F7B2E"/>
    <w:rsid w:val="008033BA"/>
    <w:rsid w:val="00806F04"/>
    <w:rsid w:val="00807B1C"/>
    <w:rsid w:val="00812480"/>
    <w:rsid w:val="008132C7"/>
    <w:rsid w:val="008132D7"/>
    <w:rsid w:val="008142D8"/>
    <w:rsid w:val="00816585"/>
    <w:rsid w:val="00817A03"/>
    <w:rsid w:val="00820F98"/>
    <w:rsid w:val="00825EFD"/>
    <w:rsid w:val="0082652B"/>
    <w:rsid w:val="00830149"/>
    <w:rsid w:val="0083032F"/>
    <w:rsid w:val="008319F4"/>
    <w:rsid w:val="00833F98"/>
    <w:rsid w:val="008345DB"/>
    <w:rsid w:val="00834813"/>
    <w:rsid w:val="00834ADB"/>
    <w:rsid w:val="00835553"/>
    <w:rsid w:val="008428FF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C9D"/>
    <w:rsid w:val="00885D1A"/>
    <w:rsid w:val="00890D17"/>
    <w:rsid w:val="00891680"/>
    <w:rsid w:val="0089257E"/>
    <w:rsid w:val="0089405C"/>
    <w:rsid w:val="00894AFE"/>
    <w:rsid w:val="00895547"/>
    <w:rsid w:val="008959B4"/>
    <w:rsid w:val="008961E4"/>
    <w:rsid w:val="008A3556"/>
    <w:rsid w:val="008A52FB"/>
    <w:rsid w:val="008A68D0"/>
    <w:rsid w:val="008B686A"/>
    <w:rsid w:val="008C1EDB"/>
    <w:rsid w:val="008C2BE4"/>
    <w:rsid w:val="008C6DC3"/>
    <w:rsid w:val="008D327B"/>
    <w:rsid w:val="008D3C32"/>
    <w:rsid w:val="008D5B8F"/>
    <w:rsid w:val="008D6B9B"/>
    <w:rsid w:val="008D7B6B"/>
    <w:rsid w:val="008E1170"/>
    <w:rsid w:val="008E1846"/>
    <w:rsid w:val="008E2746"/>
    <w:rsid w:val="008E4384"/>
    <w:rsid w:val="008E4F1C"/>
    <w:rsid w:val="008F4CF2"/>
    <w:rsid w:val="00905C97"/>
    <w:rsid w:val="00907918"/>
    <w:rsid w:val="00907BB7"/>
    <w:rsid w:val="009159A1"/>
    <w:rsid w:val="00916536"/>
    <w:rsid w:val="009202FC"/>
    <w:rsid w:val="00921300"/>
    <w:rsid w:val="00922C55"/>
    <w:rsid w:val="009230D2"/>
    <w:rsid w:val="00925C56"/>
    <w:rsid w:val="009278EB"/>
    <w:rsid w:val="009325CE"/>
    <w:rsid w:val="00932742"/>
    <w:rsid w:val="009352C1"/>
    <w:rsid w:val="00937271"/>
    <w:rsid w:val="00937610"/>
    <w:rsid w:val="00945423"/>
    <w:rsid w:val="00951158"/>
    <w:rsid w:val="00953418"/>
    <w:rsid w:val="009552EF"/>
    <w:rsid w:val="00965A5D"/>
    <w:rsid w:val="00967A04"/>
    <w:rsid w:val="0097007E"/>
    <w:rsid w:val="0097014D"/>
    <w:rsid w:val="00971274"/>
    <w:rsid w:val="00973300"/>
    <w:rsid w:val="00976117"/>
    <w:rsid w:val="00977581"/>
    <w:rsid w:val="00983D9C"/>
    <w:rsid w:val="009860C4"/>
    <w:rsid w:val="009861A9"/>
    <w:rsid w:val="009925B1"/>
    <w:rsid w:val="0099357F"/>
    <w:rsid w:val="00993938"/>
    <w:rsid w:val="00995656"/>
    <w:rsid w:val="00997121"/>
    <w:rsid w:val="009A02AB"/>
    <w:rsid w:val="009A2E56"/>
    <w:rsid w:val="009A7D4C"/>
    <w:rsid w:val="009B0CE6"/>
    <w:rsid w:val="009B6739"/>
    <w:rsid w:val="009C33C2"/>
    <w:rsid w:val="009C6881"/>
    <w:rsid w:val="009C71FB"/>
    <w:rsid w:val="009D0E6F"/>
    <w:rsid w:val="009D6B87"/>
    <w:rsid w:val="009E0DC7"/>
    <w:rsid w:val="009E13F3"/>
    <w:rsid w:val="009E2DF3"/>
    <w:rsid w:val="009E3D61"/>
    <w:rsid w:val="009F03AF"/>
    <w:rsid w:val="009F1BD6"/>
    <w:rsid w:val="009F250E"/>
    <w:rsid w:val="009F4EE6"/>
    <w:rsid w:val="009F4F2C"/>
    <w:rsid w:val="009F6AA5"/>
    <w:rsid w:val="009F74D1"/>
    <w:rsid w:val="00A013EF"/>
    <w:rsid w:val="00A022A0"/>
    <w:rsid w:val="00A073E9"/>
    <w:rsid w:val="00A11AC0"/>
    <w:rsid w:val="00A12361"/>
    <w:rsid w:val="00A13770"/>
    <w:rsid w:val="00A15E27"/>
    <w:rsid w:val="00A169DD"/>
    <w:rsid w:val="00A25A61"/>
    <w:rsid w:val="00A31C03"/>
    <w:rsid w:val="00A33D96"/>
    <w:rsid w:val="00A40581"/>
    <w:rsid w:val="00A45BB6"/>
    <w:rsid w:val="00A470B8"/>
    <w:rsid w:val="00A528E6"/>
    <w:rsid w:val="00A52E11"/>
    <w:rsid w:val="00A53D32"/>
    <w:rsid w:val="00A5596A"/>
    <w:rsid w:val="00A55B35"/>
    <w:rsid w:val="00A569A5"/>
    <w:rsid w:val="00A6123C"/>
    <w:rsid w:val="00A634E4"/>
    <w:rsid w:val="00A63EDA"/>
    <w:rsid w:val="00A6423C"/>
    <w:rsid w:val="00A7348A"/>
    <w:rsid w:val="00A7616C"/>
    <w:rsid w:val="00A779FB"/>
    <w:rsid w:val="00A77CB2"/>
    <w:rsid w:val="00A8557F"/>
    <w:rsid w:val="00A913DD"/>
    <w:rsid w:val="00A91BB9"/>
    <w:rsid w:val="00A93E82"/>
    <w:rsid w:val="00A96721"/>
    <w:rsid w:val="00A97083"/>
    <w:rsid w:val="00A9746B"/>
    <w:rsid w:val="00A97C5F"/>
    <w:rsid w:val="00AA1D97"/>
    <w:rsid w:val="00AA367F"/>
    <w:rsid w:val="00AA4634"/>
    <w:rsid w:val="00AB080F"/>
    <w:rsid w:val="00AB1070"/>
    <w:rsid w:val="00AB14C5"/>
    <w:rsid w:val="00AB27EC"/>
    <w:rsid w:val="00AB3ACB"/>
    <w:rsid w:val="00AB53A7"/>
    <w:rsid w:val="00AB5DF2"/>
    <w:rsid w:val="00AC1AFD"/>
    <w:rsid w:val="00AC6BD3"/>
    <w:rsid w:val="00AD001E"/>
    <w:rsid w:val="00AD0E5A"/>
    <w:rsid w:val="00AF0060"/>
    <w:rsid w:val="00AF1E8D"/>
    <w:rsid w:val="00AF2D2E"/>
    <w:rsid w:val="00AF53A1"/>
    <w:rsid w:val="00AF5CF8"/>
    <w:rsid w:val="00AF6BF2"/>
    <w:rsid w:val="00AF6C31"/>
    <w:rsid w:val="00B02BBB"/>
    <w:rsid w:val="00B02D0D"/>
    <w:rsid w:val="00B12165"/>
    <w:rsid w:val="00B136A1"/>
    <w:rsid w:val="00B174B9"/>
    <w:rsid w:val="00B25A2F"/>
    <w:rsid w:val="00B3014B"/>
    <w:rsid w:val="00B31F99"/>
    <w:rsid w:val="00B32D4A"/>
    <w:rsid w:val="00B35E90"/>
    <w:rsid w:val="00B374AE"/>
    <w:rsid w:val="00B43DEF"/>
    <w:rsid w:val="00B45FF6"/>
    <w:rsid w:val="00B46672"/>
    <w:rsid w:val="00B523A9"/>
    <w:rsid w:val="00B56A6E"/>
    <w:rsid w:val="00B57332"/>
    <w:rsid w:val="00B6774C"/>
    <w:rsid w:val="00B724B5"/>
    <w:rsid w:val="00B728E8"/>
    <w:rsid w:val="00B737B1"/>
    <w:rsid w:val="00B74762"/>
    <w:rsid w:val="00B751B6"/>
    <w:rsid w:val="00B87383"/>
    <w:rsid w:val="00B87AD0"/>
    <w:rsid w:val="00B929A2"/>
    <w:rsid w:val="00B92FCB"/>
    <w:rsid w:val="00B93DE3"/>
    <w:rsid w:val="00B957A3"/>
    <w:rsid w:val="00BA3E5F"/>
    <w:rsid w:val="00BA74C8"/>
    <w:rsid w:val="00BA7A57"/>
    <w:rsid w:val="00BA7E0B"/>
    <w:rsid w:val="00BB38ED"/>
    <w:rsid w:val="00BB3C26"/>
    <w:rsid w:val="00BB6306"/>
    <w:rsid w:val="00BB7104"/>
    <w:rsid w:val="00BB72AA"/>
    <w:rsid w:val="00BB7AD4"/>
    <w:rsid w:val="00BC1971"/>
    <w:rsid w:val="00BC2508"/>
    <w:rsid w:val="00BC2E39"/>
    <w:rsid w:val="00BC4B66"/>
    <w:rsid w:val="00BC658B"/>
    <w:rsid w:val="00BC6FBD"/>
    <w:rsid w:val="00BC7129"/>
    <w:rsid w:val="00BD4E9E"/>
    <w:rsid w:val="00BD6703"/>
    <w:rsid w:val="00BE1C5E"/>
    <w:rsid w:val="00BE4840"/>
    <w:rsid w:val="00BF5D6F"/>
    <w:rsid w:val="00C03FFC"/>
    <w:rsid w:val="00C051B0"/>
    <w:rsid w:val="00C135AE"/>
    <w:rsid w:val="00C152B5"/>
    <w:rsid w:val="00C157CD"/>
    <w:rsid w:val="00C15AD1"/>
    <w:rsid w:val="00C1628D"/>
    <w:rsid w:val="00C20074"/>
    <w:rsid w:val="00C2085D"/>
    <w:rsid w:val="00C2363B"/>
    <w:rsid w:val="00C23AA3"/>
    <w:rsid w:val="00C24348"/>
    <w:rsid w:val="00C25CC8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53818"/>
    <w:rsid w:val="00C55B16"/>
    <w:rsid w:val="00C63BFA"/>
    <w:rsid w:val="00C6523B"/>
    <w:rsid w:val="00C65350"/>
    <w:rsid w:val="00C70EA8"/>
    <w:rsid w:val="00C71785"/>
    <w:rsid w:val="00C73F72"/>
    <w:rsid w:val="00C74676"/>
    <w:rsid w:val="00C807C9"/>
    <w:rsid w:val="00C81DF0"/>
    <w:rsid w:val="00C9675B"/>
    <w:rsid w:val="00CA1A91"/>
    <w:rsid w:val="00CB0477"/>
    <w:rsid w:val="00CB3E94"/>
    <w:rsid w:val="00CB4B7A"/>
    <w:rsid w:val="00CC3547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7D6"/>
    <w:rsid w:val="00D07A4E"/>
    <w:rsid w:val="00D07F2D"/>
    <w:rsid w:val="00D117A5"/>
    <w:rsid w:val="00D13017"/>
    <w:rsid w:val="00D179B6"/>
    <w:rsid w:val="00D20FBB"/>
    <w:rsid w:val="00D2244D"/>
    <w:rsid w:val="00D24664"/>
    <w:rsid w:val="00D27AC7"/>
    <w:rsid w:val="00D30FBD"/>
    <w:rsid w:val="00D3551D"/>
    <w:rsid w:val="00D37E70"/>
    <w:rsid w:val="00D43E13"/>
    <w:rsid w:val="00D44853"/>
    <w:rsid w:val="00D464FA"/>
    <w:rsid w:val="00D4731A"/>
    <w:rsid w:val="00D507C5"/>
    <w:rsid w:val="00D55DC6"/>
    <w:rsid w:val="00D62F9C"/>
    <w:rsid w:val="00D63D90"/>
    <w:rsid w:val="00D643BA"/>
    <w:rsid w:val="00D64C6E"/>
    <w:rsid w:val="00D6544B"/>
    <w:rsid w:val="00D70BFA"/>
    <w:rsid w:val="00D70DC1"/>
    <w:rsid w:val="00D7306F"/>
    <w:rsid w:val="00D734BC"/>
    <w:rsid w:val="00D75363"/>
    <w:rsid w:val="00D81C3B"/>
    <w:rsid w:val="00D843B7"/>
    <w:rsid w:val="00D8721F"/>
    <w:rsid w:val="00DA1CA3"/>
    <w:rsid w:val="00DB231F"/>
    <w:rsid w:val="00DC1677"/>
    <w:rsid w:val="00DC2E35"/>
    <w:rsid w:val="00DC4139"/>
    <w:rsid w:val="00DC4CFD"/>
    <w:rsid w:val="00DD1D49"/>
    <w:rsid w:val="00DD3AC0"/>
    <w:rsid w:val="00DD3C94"/>
    <w:rsid w:val="00DD4B9E"/>
    <w:rsid w:val="00DE055F"/>
    <w:rsid w:val="00DE13AE"/>
    <w:rsid w:val="00DE326C"/>
    <w:rsid w:val="00DE39E9"/>
    <w:rsid w:val="00DE6711"/>
    <w:rsid w:val="00DE7081"/>
    <w:rsid w:val="00DE7415"/>
    <w:rsid w:val="00DE7EC7"/>
    <w:rsid w:val="00DE7FAC"/>
    <w:rsid w:val="00DF04C1"/>
    <w:rsid w:val="00DF3A31"/>
    <w:rsid w:val="00DF7629"/>
    <w:rsid w:val="00E000C3"/>
    <w:rsid w:val="00E0136A"/>
    <w:rsid w:val="00E05D79"/>
    <w:rsid w:val="00E11503"/>
    <w:rsid w:val="00E14CD6"/>
    <w:rsid w:val="00E16C26"/>
    <w:rsid w:val="00E214B8"/>
    <w:rsid w:val="00E21B8E"/>
    <w:rsid w:val="00E221A3"/>
    <w:rsid w:val="00E258B6"/>
    <w:rsid w:val="00E26184"/>
    <w:rsid w:val="00E26FA6"/>
    <w:rsid w:val="00E276C3"/>
    <w:rsid w:val="00E34639"/>
    <w:rsid w:val="00E35018"/>
    <w:rsid w:val="00E35B3F"/>
    <w:rsid w:val="00E3700D"/>
    <w:rsid w:val="00E3738A"/>
    <w:rsid w:val="00E42824"/>
    <w:rsid w:val="00E43170"/>
    <w:rsid w:val="00E4783E"/>
    <w:rsid w:val="00E501C0"/>
    <w:rsid w:val="00E50917"/>
    <w:rsid w:val="00E517E4"/>
    <w:rsid w:val="00E558CA"/>
    <w:rsid w:val="00E56968"/>
    <w:rsid w:val="00E56C64"/>
    <w:rsid w:val="00E637E0"/>
    <w:rsid w:val="00E6399A"/>
    <w:rsid w:val="00E64674"/>
    <w:rsid w:val="00E67769"/>
    <w:rsid w:val="00E7560D"/>
    <w:rsid w:val="00E77EEC"/>
    <w:rsid w:val="00E77FBA"/>
    <w:rsid w:val="00E832BB"/>
    <w:rsid w:val="00E8535A"/>
    <w:rsid w:val="00E85C71"/>
    <w:rsid w:val="00E8664D"/>
    <w:rsid w:val="00E918FD"/>
    <w:rsid w:val="00E93B37"/>
    <w:rsid w:val="00E94E49"/>
    <w:rsid w:val="00E9672C"/>
    <w:rsid w:val="00E96874"/>
    <w:rsid w:val="00E974E5"/>
    <w:rsid w:val="00EA2B0A"/>
    <w:rsid w:val="00EA4542"/>
    <w:rsid w:val="00EA56C6"/>
    <w:rsid w:val="00EB2320"/>
    <w:rsid w:val="00EB3321"/>
    <w:rsid w:val="00EB382B"/>
    <w:rsid w:val="00EC36FE"/>
    <w:rsid w:val="00EC6670"/>
    <w:rsid w:val="00EC7659"/>
    <w:rsid w:val="00EC7E6B"/>
    <w:rsid w:val="00ED2A5C"/>
    <w:rsid w:val="00ED32BC"/>
    <w:rsid w:val="00ED3D0E"/>
    <w:rsid w:val="00ED48F2"/>
    <w:rsid w:val="00ED6B7D"/>
    <w:rsid w:val="00ED74E5"/>
    <w:rsid w:val="00EE29CD"/>
    <w:rsid w:val="00EE3133"/>
    <w:rsid w:val="00EE416E"/>
    <w:rsid w:val="00EE4C0D"/>
    <w:rsid w:val="00EE6F42"/>
    <w:rsid w:val="00EF0415"/>
    <w:rsid w:val="00EF670F"/>
    <w:rsid w:val="00EF697E"/>
    <w:rsid w:val="00F02C66"/>
    <w:rsid w:val="00F0517C"/>
    <w:rsid w:val="00F1125B"/>
    <w:rsid w:val="00F12AEC"/>
    <w:rsid w:val="00F2091A"/>
    <w:rsid w:val="00F229BA"/>
    <w:rsid w:val="00F2443C"/>
    <w:rsid w:val="00F30D1C"/>
    <w:rsid w:val="00F30F17"/>
    <w:rsid w:val="00F33060"/>
    <w:rsid w:val="00F33B16"/>
    <w:rsid w:val="00F33E9E"/>
    <w:rsid w:val="00F359C0"/>
    <w:rsid w:val="00F41DE6"/>
    <w:rsid w:val="00F41E9D"/>
    <w:rsid w:val="00F4312B"/>
    <w:rsid w:val="00F47507"/>
    <w:rsid w:val="00F5106F"/>
    <w:rsid w:val="00F53134"/>
    <w:rsid w:val="00F53EF0"/>
    <w:rsid w:val="00F54E1E"/>
    <w:rsid w:val="00F57C28"/>
    <w:rsid w:val="00F604E6"/>
    <w:rsid w:val="00F613C6"/>
    <w:rsid w:val="00F6284A"/>
    <w:rsid w:val="00F702B0"/>
    <w:rsid w:val="00F72272"/>
    <w:rsid w:val="00F81DC5"/>
    <w:rsid w:val="00F82C4E"/>
    <w:rsid w:val="00F8310B"/>
    <w:rsid w:val="00F914DB"/>
    <w:rsid w:val="00F92637"/>
    <w:rsid w:val="00F929B1"/>
    <w:rsid w:val="00FA2A49"/>
    <w:rsid w:val="00FA30A4"/>
    <w:rsid w:val="00FA65B1"/>
    <w:rsid w:val="00FB0C93"/>
    <w:rsid w:val="00FB242D"/>
    <w:rsid w:val="00FB393D"/>
    <w:rsid w:val="00FB5847"/>
    <w:rsid w:val="00FB6BD5"/>
    <w:rsid w:val="00FC0CB5"/>
    <w:rsid w:val="00FC0EB4"/>
    <w:rsid w:val="00FC3FC3"/>
    <w:rsid w:val="00FC4FD8"/>
    <w:rsid w:val="00FC7577"/>
    <w:rsid w:val="00FD5038"/>
    <w:rsid w:val="00FD51A3"/>
    <w:rsid w:val="00FE3853"/>
    <w:rsid w:val="00FE4EAC"/>
    <w:rsid w:val="00FE73AA"/>
    <w:rsid w:val="00FE7E25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0E0739-92F8-46AA-AE63-457D646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38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A853-93D8-4587-8390-912A8D2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Emilia Janicka-Jucha</cp:lastModifiedBy>
  <cp:revision>22</cp:revision>
  <cp:lastPrinted>2020-11-13T12:23:00Z</cp:lastPrinted>
  <dcterms:created xsi:type="dcterms:W3CDTF">2021-04-13T07:17:00Z</dcterms:created>
  <dcterms:modified xsi:type="dcterms:W3CDTF">2022-02-18T11:05:00Z</dcterms:modified>
</cp:coreProperties>
</file>